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</w:t>
      </w:r>
      <w:proofErr w:type="gramStart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</w:t>
      </w:r>
      <w:proofErr w:type="gramEnd"/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2819207D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="00FB1792">
              <w:rPr>
                <w:rFonts w:ascii="Georgia Pro Cond" w:eastAsia="Georgia Pro Cond" w:hAnsi="Georgia Pro Cond" w:cs="Georgia Pro Cond"/>
                <w:sz w:val="18"/>
                <w:szCs w:val="18"/>
              </w:rPr>
              <w:t>several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0B19F868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greatly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3AB90C62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several internal projects including .NET web-apps, PowerApps, and data manipulation tools. </w:t>
            </w:r>
          </w:p>
          <w:p w14:paraId="1E825B12" w14:textId="681CD4F4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Software is used 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1B1BBADB" w:rsidR="00652F10" w:rsidRPr="00DB5504" w:rsidRDefault="00FB179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LLM/VLM/Agentic AI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5A18E2" w:rsidRPr="00DB5504" w14:paraId="3570B155" w14:textId="77777777" w:rsidTr="00D95241">
        <w:tc>
          <w:tcPr>
            <w:tcW w:w="1134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35" w:type="dxa"/>
          </w:tcPr>
          <w:p w14:paraId="224A72D4" w14:textId="0A58833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hiny</w:t>
            </w:r>
          </w:p>
        </w:tc>
        <w:tc>
          <w:tcPr>
            <w:tcW w:w="1135" w:type="dxa"/>
          </w:tcPr>
          <w:p w14:paraId="1D23F06E" w14:textId="59478A48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</w:p>
        </w:tc>
        <w:tc>
          <w:tcPr>
            <w:tcW w:w="1135" w:type="dxa"/>
          </w:tcPr>
          <w:p w14:paraId="06CB7565" w14:textId="28C94104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cikit-learn</w:t>
            </w:r>
          </w:p>
        </w:tc>
        <w:tc>
          <w:tcPr>
            <w:tcW w:w="1135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35" w:type="dxa"/>
          </w:tcPr>
          <w:p w14:paraId="6C1F5DC6" w14:textId="1917CCEC" w:rsidR="005A18E2" w:rsidRPr="00DB5504" w:rsidRDefault="006641A9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VM</w:t>
            </w:r>
          </w:p>
        </w:tc>
        <w:tc>
          <w:tcPr>
            <w:tcW w:w="1135" w:type="dxa"/>
          </w:tcPr>
          <w:p w14:paraId="0A5D6434" w14:textId="17081A41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  <w:r w:rsidR="00FB1792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I/CD</w:t>
            </w:r>
          </w:p>
        </w:tc>
        <w:tc>
          <w:tcPr>
            <w:tcW w:w="113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35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4B3FE851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elling practical models I create for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hobbies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uch as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sim racing, lock picking, </w:t>
      </w:r>
      <w:proofErr w:type="spellStart"/>
      <w:r w:rsidR="00945421">
        <w:rPr>
          <w:rFonts w:ascii="Georgia Pro Cond" w:eastAsia="Georgia Pro Cond" w:hAnsi="Georgia Pro Cond" w:cs="Georgia Pro Cond"/>
          <w:sz w:val="18"/>
          <w:szCs w:val="18"/>
        </w:rPr>
        <w:t>balisong</w:t>
      </w:r>
      <w:proofErr w:type="spellEnd"/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flipping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 xml:space="preserve">, watch collecting, and espresso making. </w:t>
      </w:r>
    </w:p>
    <w:p w14:paraId="53E58D32" w14:textId="764E5575" w:rsidR="009A4B03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</w:t>
      </w:r>
      <w:r w:rsidR="00D95241">
        <w:rPr>
          <w:rFonts w:ascii="Georgia Pro Cond" w:eastAsia="Georgia Pro Cond" w:hAnsi="Georgia Pro Cond" w:cs="Georgia Pro Cond"/>
          <w:sz w:val="18"/>
          <w:szCs w:val="18"/>
        </w:rPr>
        <w:t>oogle M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ps API | School-focused communication app</w:t>
      </w:r>
    </w:p>
    <w:p w14:paraId="5CB77E6C" w14:textId="5CF545FF" w:rsidR="006641A9" w:rsidRDefault="006641A9" w:rsidP="00D9524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6641A9">
        <w:rPr>
          <w:rFonts w:ascii="Georgia Pro Cond" w:eastAsia="Georgia Pro Cond" w:hAnsi="Georgia Pro Cond" w:cs="Georgia Pro Cond"/>
          <w:b/>
          <w:bCs/>
          <w:sz w:val="18"/>
          <w:szCs w:val="18"/>
        </w:rPr>
        <w:t>Miscellaneous Interests</w:t>
      </w:r>
      <w:r w:rsidRPr="006641A9">
        <w:rPr>
          <w:rFonts w:ascii="Georgia Pro Cond" w:eastAsia="Georgia Pro Cond" w:hAnsi="Georgia Pro Cond" w:cs="Georgia Pro Cond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710"/>
        <w:gridCol w:w="1164"/>
        <w:gridCol w:w="2081"/>
        <w:gridCol w:w="1800"/>
        <w:gridCol w:w="1124"/>
      </w:tblGrid>
      <w:tr w:rsidR="006641A9" w14:paraId="6CB06F7B" w14:textId="5173571D" w:rsidTr="006641A9">
        <w:tc>
          <w:tcPr>
            <w:tcW w:w="2335" w:type="dxa"/>
          </w:tcPr>
          <w:p w14:paraId="0D2450C5" w14:textId="676D60A3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ars (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odding,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A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utocross)</w:t>
            </w:r>
          </w:p>
        </w:tc>
        <w:tc>
          <w:tcPr>
            <w:tcW w:w="1710" w:type="dxa"/>
          </w:tcPr>
          <w:p w14:paraId="453B3D8A" w14:textId="1853AE3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H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rdware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odding</w:t>
            </w:r>
          </w:p>
        </w:tc>
        <w:tc>
          <w:tcPr>
            <w:tcW w:w="1164" w:type="dxa"/>
          </w:tcPr>
          <w:p w14:paraId="0CB4C086" w14:textId="1517CFF9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A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rchery</w:t>
            </w:r>
          </w:p>
        </w:tc>
        <w:tc>
          <w:tcPr>
            <w:tcW w:w="2081" w:type="dxa"/>
          </w:tcPr>
          <w:p w14:paraId="0D4A8756" w14:textId="149BDF9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3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P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rinting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D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sign</w:t>
            </w:r>
          </w:p>
        </w:tc>
        <w:tc>
          <w:tcPr>
            <w:tcW w:w="1800" w:type="dxa"/>
          </w:tcPr>
          <w:p w14:paraId="7F36999F" w14:textId="325E7FD6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H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omelab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S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rver</w:t>
            </w:r>
          </w:p>
        </w:tc>
        <w:tc>
          <w:tcPr>
            <w:tcW w:w="1124" w:type="dxa"/>
          </w:tcPr>
          <w:p w14:paraId="50E1CC06" w14:textId="125BC15E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offee</w:t>
            </w:r>
          </w:p>
        </w:tc>
      </w:tr>
    </w:tbl>
    <w:p w14:paraId="5E9BECF3" w14:textId="77777777" w:rsidR="006641A9" w:rsidRPr="006641A9" w:rsidRDefault="006641A9" w:rsidP="006641A9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</w:p>
    <w:sectPr w:rsidR="006641A9" w:rsidRPr="006641A9" w:rsidSect="000A64F9">
      <w:footerReference w:type="default" r:id="rId13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FBDD" w14:textId="77777777" w:rsidR="005D39AF" w:rsidRDefault="005D39AF">
      <w:pPr>
        <w:spacing w:line="240" w:lineRule="auto"/>
      </w:pPr>
      <w:r>
        <w:separator/>
      </w:r>
    </w:p>
  </w:endnote>
  <w:endnote w:type="continuationSeparator" w:id="0">
    <w:p w14:paraId="29237030" w14:textId="77777777" w:rsidR="005D39AF" w:rsidRDefault="005D39AF">
      <w:pPr>
        <w:spacing w:line="240" w:lineRule="auto"/>
      </w:pPr>
      <w:r>
        <w:continuationSeparator/>
      </w:r>
    </w:p>
  </w:endnote>
  <w:endnote w:type="continuationNotice" w:id="1">
    <w:p w14:paraId="6EE0E2DB" w14:textId="77777777" w:rsidR="005D39AF" w:rsidRDefault="005D39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Georgia Pro Cond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630B" w14:textId="77777777" w:rsidR="005D39AF" w:rsidRDefault="005D39AF">
      <w:pPr>
        <w:spacing w:line="240" w:lineRule="auto"/>
      </w:pPr>
      <w:r>
        <w:separator/>
      </w:r>
    </w:p>
  </w:footnote>
  <w:footnote w:type="continuationSeparator" w:id="0">
    <w:p w14:paraId="164E3CB4" w14:textId="77777777" w:rsidR="005D39AF" w:rsidRDefault="005D39AF">
      <w:pPr>
        <w:spacing w:line="240" w:lineRule="auto"/>
      </w:pPr>
      <w:r>
        <w:continuationSeparator/>
      </w:r>
    </w:p>
  </w:footnote>
  <w:footnote w:type="continuationNotice" w:id="1">
    <w:p w14:paraId="699BA2FE" w14:textId="77777777" w:rsidR="005D39AF" w:rsidRDefault="005D39AF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D39AF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641A9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4684"/>
    <w:rsid w:val="00895AA0"/>
    <w:rsid w:val="008C06F8"/>
    <w:rsid w:val="008C1230"/>
    <w:rsid w:val="008C78E9"/>
    <w:rsid w:val="008E3E3E"/>
    <w:rsid w:val="008E78AF"/>
    <w:rsid w:val="0090141C"/>
    <w:rsid w:val="00911622"/>
    <w:rsid w:val="00913BE6"/>
    <w:rsid w:val="00922CC1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45EC4"/>
    <w:rsid w:val="00A57615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95241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1792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14</cp:revision>
  <cp:lastPrinted>2024-08-16T14:16:00Z</cp:lastPrinted>
  <dcterms:created xsi:type="dcterms:W3CDTF">2024-08-06T02:26:00Z</dcterms:created>
  <dcterms:modified xsi:type="dcterms:W3CDTF">2025-04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